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59" w:rsidRPr="007C7640" w:rsidRDefault="009B6A05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7C764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414A" wp14:editId="5D2C5EE4">
                <wp:simplePos x="0" y="0"/>
                <wp:positionH relativeFrom="column">
                  <wp:posOffset>4448175</wp:posOffset>
                </wp:positionH>
                <wp:positionV relativeFrom="paragraph">
                  <wp:posOffset>104775</wp:posOffset>
                </wp:positionV>
                <wp:extent cx="1336675" cy="140017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A7" w:rsidRDefault="009479A7" w:rsidP="00A573B2">
                            <w:pPr>
                              <w:jc w:val="center"/>
                            </w:pPr>
                            <w:r>
                              <w:t>Affix a Photograph of Passpor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8.25pt;width:105.2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">
                <v:textbox>
                  <w:txbxContent>
                    <w:p w:rsidR="009479A7" w:rsidRDefault="009479A7" w:rsidP="00A573B2">
                      <w:pPr>
                        <w:jc w:val="center"/>
                      </w:pPr>
                      <w:r>
                        <w:t>Affix a Photograph of Passport Size</w:t>
                      </w:r>
                    </w:p>
                  </w:txbxContent>
                </v:textbox>
              </v:shape>
            </w:pict>
          </mc:Fallback>
        </mc:AlternateContent>
      </w:r>
    </w:p>
    <w:p w:rsidR="002F4091" w:rsidRPr="00203027" w:rsidRDefault="003A006F" w:rsidP="003A006F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GB"/>
        </w:rPr>
      </w:pPr>
      <w:r w:rsidRPr="00203027"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GB"/>
        </w:rPr>
        <w:t>Admission Form</w:t>
      </w:r>
    </w:p>
    <w:p w:rsidR="002F4091" w:rsidRPr="007C7640" w:rsidRDefault="005C3ED6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61925</wp:posOffset>
                </wp:positionV>
                <wp:extent cx="0" cy="2952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2.75pt" to="14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" strokecolor="black [3040]"/>
            </w:pict>
          </mc:Fallback>
        </mc:AlternateContent>
      </w:r>
      <w:r w:rsidR="008A1477" w:rsidRPr="007C764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5B74A" wp14:editId="3C054B8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440055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20" w:rsidRPr="003802DA" w:rsidRDefault="004A5C20" w:rsidP="004A5C2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:</w:t>
                            </w:r>
                            <w:r w:rsidR="005C3ED6">
                              <w:rPr>
                                <w:b/>
                                <w:sz w:val="24"/>
                              </w:rPr>
                              <w:t xml:space="preserve">                                           Application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pt;margin-top:12.75pt;width:346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">
                <v:textbox>
                  <w:txbxContent>
                    <w:p w:rsidR="004A5C20" w:rsidRPr="003802DA" w:rsidRDefault="004A5C20" w:rsidP="004A5C2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e:</w:t>
                      </w:r>
                      <w:r w:rsidR="005C3ED6">
                        <w:rPr>
                          <w:b/>
                          <w:sz w:val="24"/>
                        </w:rPr>
                        <w:t xml:space="preserve">                                           Application ID:</w:t>
                      </w:r>
                    </w:p>
                  </w:txbxContent>
                </v:textbox>
              </v:shape>
            </w:pict>
          </mc:Fallback>
        </mc:AlternateContent>
      </w:r>
    </w:p>
    <w:p w:rsidR="002F4091" w:rsidRPr="007C7640" w:rsidRDefault="002F4091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2F4091" w:rsidRPr="007C7640" w:rsidRDefault="002F4091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1242"/>
        <w:gridCol w:w="618"/>
        <w:gridCol w:w="1245"/>
        <w:gridCol w:w="122"/>
        <w:gridCol w:w="283"/>
        <w:gridCol w:w="314"/>
        <w:gridCol w:w="537"/>
        <w:gridCol w:w="297"/>
        <w:gridCol w:w="412"/>
        <w:gridCol w:w="1141"/>
        <w:gridCol w:w="134"/>
        <w:gridCol w:w="142"/>
        <w:gridCol w:w="84"/>
        <w:gridCol w:w="1536"/>
        <w:gridCol w:w="1195"/>
        <w:gridCol w:w="16"/>
      </w:tblGrid>
      <w:tr w:rsidR="007C7640" w:rsidRPr="007C7640" w:rsidTr="009B6A05">
        <w:trPr>
          <w:trHeight w:val="427"/>
        </w:trPr>
        <w:tc>
          <w:tcPr>
            <w:tcW w:w="4361" w:type="dxa"/>
            <w:gridSpan w:val="7"/>
            <w:vAlign w:val="center"/>
          </w:tcPr>
          <w:p w:rsidR="00702EC0" w:rsidRPr="007C7640" w:rsidRDefault="00C1137B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Name of Student</w:t>
            </w:r>
            <w:r w:rsidR="00FF6CF1" w:rsidRPr="007C76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9"/>
            <w:vAlign w:val="center"/>
          </w:tcPr>
          <w:p w:rsidR="00702EC0" w:rsidRPr="007C7640" w:rsidRDefault="00702EC0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Father</w:t>
            </w:r>
            <w:r w:rsidR="005D4928" w:rsidRPr="007C7640">
              <w:rPr>
                <w:b/>
                <w:sz w:val="24"/>
                <w:szCs w:val="24"/>
              </w:rPr>
              <w:t>’</w:t>
            </w:r>
            <w:r w:rsidRPr="007C7640">
              <w:rPr>
                <w:b/>
                <w:sz w:val="24"/>
                <w:szCs w:val="24"/>
              </w:rPr>
              <w:t>s Name</w:t>
            </w:r>
            <w:r w:rsidR="00371AA9" w:rsidRPr="007C7640">
              <w:rPr>
                <w:b/>
                <w:sz w:val="24"/>
                <w:szCs w:val="24"/>
              </w:rPr>
              <w:t>:</w:t>
            </w:r>
          </w:p>
        </w:tc>
      </w:tr>
      <w:tr w:rsidR="007C7640" w:rsidRPr="007C7640" w:rsidTr="009B6A05">
        <w:trPr>
          <w:trHeight w:val="427"/>
        </w:trPr>
        <w:tc>
          <w:tcPr>
            <w:tcW w:w="4361" w:type="dxa"/>
            <w:gridSpan w:val="7"/>
            <w:vAlign w:val="center"/>
          </w:tcPr>
          <w:p w:rsidR="00240194" w:rsidRPr="007C7640" w:rsidRDefault="00240194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DOB:</w:t>
            </w:r>
          </w:p>
        </w:tc>
        <w:tc>
          <w:tcPr>
            <w:tcW w:w="4957" w:type="dxa"/>
            <w:gridSpan w:val="9"/>
            <w:vAlign w:val="center"/>
          </w:tcPr>
          <w:p w:rsidR="00240194" w:rsidRPr="007C7640" w:rsidRDefault="00E64468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Mark of Identification</w:t>
            </w:r>
            <w:r w:rsidR="00371AA9" w:rsidRPr="007C7640">
              <w:rPr>
                <w:b/>
                <w:sz w:val="24"/>
                <w:szCs w:val="24"/>
              </w:rPr>
              <w:t>:</w:t>
            </w:r>
          </w:p>
        </w:tc>
      </w:tr>
      <w:tr w:rsidR="007C7640" w:rsidRPr="007C7640" w:rsidTr="009B6A05">
        <w:trPr>
          <w:trHeight w:val="427"/>
        </w:trPr>
        <w:tc>
          <w:tcPr>
            <w:tcW w:w="9318" w:type="dxa"/>
            <w:gridSpan w:val="16"/>
            <w:vAlign w:val="center"/>
          </w:tcPr>
          <w:p w:rsidR="00422F3F" w:rsidRPr="007C7640" w:rsidRDefault="00422F3F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Address:</w:t>
            </w:r>
          </w:p>
        </w:tc>
      </w:tr>
      <w:tr w:rsidR="007C7640" w:rsidRPr="007C7640" w:rsidTr="009B6A05">
        <w:trPr>
          <w:trHeight w:val="427"/>
        </w:trPr>
        <w:tc>
          <w:tcPr>
            <w:tcW w:w="3105" w:type="dxa"/>
            <w:gridSpan w:val="3"/>
            <w:vAlign w:val="center"/>
          </w:tcPr>
          <w:p w:rsidR="00422F3F" w:rsidRPr="007C7640" w:rsidRDefault="00422F3F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City</w:t>
            </w:r>
            <w:r w:rsidR="005D1DC5" w:rsidRPr="007C76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06" w:type="dxa"/>
            <w:gridSpan w:val="7"/>
            <w:vAlign w:val="center"/>
          </w:tcPr>
          <w:p w:rsidR="00422F3F" w:rsidRPr="007C7640" w:rsidRDefault="00422F3F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District</w:t>
            </w:r>
            <w:r w:rsidR="00BA70E7" w:rsidRPr="007C76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07" w:type="dxa"/>
            <w:gridSpan w:val="6"/>
            <w:vAlign w:val="center"/>
          </w:tcPr>
          <w:p w:rsidR="00422F3F" w:rsidRPr="007C7640" w:rsidRDefault="005D1DC5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Province:</w:t>
            </w:r>
          </w:p>
        </w:tc>
      </w:tr>
      <w:tr w:rsidR="007C7640" w:rsidRPr="007C7640" w:rsidTr="009B6A05">
        <w:trPr>
          <w:trHeight w:val="450"/>
        </w:trPr>
        <w:tc>
          <w:tcPr>
            <w:tcW w:w="3824" w:type="dxa"/>
            <w:gridSpan w:val="6"/>
            <w:vAlign w:val="center"/>
          </w:tcPr>
          <w:p w:rsidR="00F87CA4" w:rsidRPr="007C7640" w:rsidRDefault="00F87CA4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Contact No:</w:t>
            </w:r>
          </w:p>
        </w:tc>
        <w:tc>
          <w:tcPr>
            <w:tcW w:w="5494" w:type="dxa"/>
            <w:gridSpan w:val="10"/>
            <w:vAlign w:val="center"/>
          </w:tcPr>
          <w:p w:rsidR="00F87CA4" w:rsidRPr="007C7640" w:rsidRDefault="00F87CA4" w:rsidP="007A49F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Father’s /</w:t>
            </w:r>
            <w:r w:rsidR="00853C07" w:rsidRPr="007C7640">
              <w:rPr>
                <w:b/>
                <w:sz w:val="24"/>
                <w:szCs w:val="24"/>
              </w:rPr>
              <w:t>Guardian</w:t>
            </w:r>
            <w:r w:rsidR="002F4AF4" w:rsidRPr="007C76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A49F5">
              <w:rPr>
                <w:b/>
                <w:sz w:val="24"/>
                <w:szCs w:val="24"/>
              </w:rPr>
              <w:t>CNIC</w:t>
            </w:r>
            <w:proofErr w:type="spellEnd"/>
          </w:p>
        </w:tc>
      </w:tr>
      <w:tr w:rsidR="00BC50BB" w:rsidRPr="007C7640" w:rsidTr="008741F4">
        <w:trPr>
          <w:trHeight w:val="427"/>
        </w:trPr>
        <w:tc>
          <w:tcPr>
            <w:tcW w:w="1242" w:type="dxa"/>
            <w:vAlign w:val="center"/>
          </w:tcPr>
          <w:p w:rsidR="00BC50BB" w:rsidRPr="007C7640" w:rsidRDefault="00BC50BB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Age:</w:t>
            </w:r>
          </w:p>
        </w:tc>
        <w:tc>
          <w:tcPr>
            <w:tcW w:w="2582" w:type="dxa"/>
            <w:gridSpan w:val="5"/>
            <w:vAlign w:val="center"/>
          </w:tcPr>
          <w:p w:rsidR="00BC50BB" w:rsidRPr="007C7640" w:rsidRDefault="00BC50BB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Nationality:</w:t>
            </w:r>
          </w:p>
        </w:tc>
        <w:tc>
          <w:tcPr>
            <w:tcW w:w="2747" w:type="dxa"/>
            <w:gridSpan w:val="7"/>
            <w:vAlign w:val="center"/>
          </w:tcPr>
          <w:p w:rsidR="00BC50BB" w:rsidRPr="007C7640" w:rsidRDefault="00BC50BB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Religion:</w:t>
            </w:r>
          </w:p>
        </w:tc>
        <w:tc>
          <w:tcPr>
            <w:tcW w:w="2747" w:type="dxa"/>
            <w:gridSpan w:val="3"/>
            <w:vAlign w:val="center"/>
          </w:tcPr>
          <w:p w:rsidR="00BC50BB" w:rsidRPr="007C7640" w:rsidRDefault="00BC50BB" w:rsidP="00301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e:</w:t>
            </w:r>
          </w:p>
        </w:tc>
      </w:tr>
      <w:tr w:rsidR="007C7640" w:rsidRPr="007C7640" w:rsidTr="009B6A05">
        <w:trPr>
          <w:trHeight w:val="427"/>
        </w:trPr>
        <w:tc>
          <w:tcPr>
            <w:tcW w:w="4658" w:type="dxa"/>
            <w:gridSpan w:val="8"/>
            <w:vAlign w:val="center"/>
          </w:tcPr>
          <w:p w:rsidR="00286D65" w:rsidRPr="007C7640" w:rsidRDefault="00286D65" w:rsidP="00301562">
            <w:pPr>
              <w:rPr>
                <w:b/>
                <w:sz w:val="24"/>
                <w:szCs w:val="24"/>
              </w:rPr>
            </w:pPr>
            <w:proofErr w:type="spellStart"/>
            <w:r w:rsidRPr="007C7640">
              <w:rPr>
                <w:b/>
                <w:sz w:val="24"/>
                <w:szCs w:val="24"/>
              </w:rPr>
              <w:t>CNIC</w:t>
            </w:r>
            <w:proofErr w:type="spellEnd"/>
            <w:r w:rsidRPr="007C7640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4660" w:type="dxa"/>
            <w:gridSpan w:val="8"/>
            <w:vAlign w:val="center"/>
          </w:tcPr>
          <w:p w:rsidR="00286D65" w:rsidRPr="007C7640" w:rsidRDefault="00286D65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Gender:</w:t>
            </w:r>
          </w:p>
        </w:tc>
      </w:tr>
      <w:tr w:rsidR="007C7640" w:rsidRPr="007C7640" w:rsidTr="009B6A05">
        <w:trPr>
          <w:trHeight w:val="877"/>
        </w:trPr>
        <w:tc>
          <w:tcPr>
            <w:tcW w:w="4658" w:type="dxa"/>
            <w:gridSpan w:val="8"/>
            <w:vAlign w:val="center"/>
          </w:tcPr>
          <w:p w:rsidR="00D53E39" w:rsidRPr="007C7640" w:rsidRDefault="00BC0AC3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Hostel Accommodation</w:t>
            </w:r>
            <w:r w:rsidR="00DB3D35" w:rsidRPr="007C7640">
              <w:rPr>
                <w:b/>
                <w:sz w:val="24"/>
                <w:szCs w:val="24"/>
              </w:rPr>
              <w:t>:</w:t>
            </w:r>
          </w:p>
          <w:p w:rsidR="00BC0AC3" w:rsidRPr="007C7640" w:rsidRDefault="002F4AF4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 xml:space="preserve">                    </w:t>
            </w:r>
            <w:r w:rsidR="00BC0AC3" w:rsidRPr="007C7640">
              <w:rPr>
                <w:b/>
                <w:sz w:val="24"/>
                <w:szCs w:val="24"/>
              </w:rPr>
              <w:t>Required</w:t>
            </w:r>
            <w:r w:rsidR="000072C6" w:rsidRPr="007C7640">
              <w:rPr>
                <w:b/>
                <w:sz w:val="24"/>
                <w:szCs w:val="24"/>
              </w:rPr>
              <w:t>/ Not Required</w:t>
            </w:r>
          </w:p>
        </w:tc>
        <w:tc>
          <w:tcPr>
            <w:tcW w:w="4660" w:type="dxa"/>
            <w:gridSpan w:val="8"/>
            <w:vAlign w:val="center"/>
          </w:tcPr>
          <w:p w:rsidR="005D4928" w:rsidRPr="007C7640" w:rsidRDefault="000072C6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 xml:space="preserve">Transport Facility: </w:t>
            </w:r>
          </w:p>
          <w:p w:rsidR="00BC0AC3" w:rsidRPr="007C7640" w:rsidRDefault="002F4AF4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 xml:space="preserve">                     </w:t>
            </w:r>
            <w:r w:rsidR="000072C6" w:rsidRPr="007C7640">
              <w:rPr>
                <w:b/>
                <w:sz w:val="24"/>
                <w:szCs w:val="24"/>
              </w:rPr>
              <w:t>Required / Not Required</w:t>
            </w:r>
          </w:p>
        </w:tc>
      </w:tr>
      <w:tr w:rsidR="007C7640" w:rsidRPr="007C7640" w:rsidTr="009B6A05">
        <w:trPr>
          <w:trHeight w:val="427"/>
        </w:trPr>
        <w:tc>
          <w:tcPr>
            <w:tcW w:w="9318" w:type="dxa"/>
            <w:gridSpan w:val="16"/>
            <w:vAlign w:val="center"/>
          </w:tcPr>
          <w:p w:rsidR="00CD3994" w:rsidRPr="007C7640" w:rsidRDefault="006F397D" w:rsidP="001A7135">
            <w:pPr>
              <w:jc w:val="center"/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 xml:space="preserve">In Case </w:t>
            </w:r>
            <w:r w:rsidR="001A7135" w:rsidRPr="007C7640">
              <w:rPr>
                <w:b/>
                <w:sz w:val="24"/>
                <w:szCs w:val="24"/>
              </w:rPr>
              <w:t>o</w:t>
            </w:r>
            <w:r w:rsidRPr="007C7640">
              <w:rPr>
                <w:b/>
                <w:sz w:val="24"/>
                <w:szCs w:val="24"/>
              </w:rPr>
              <w:t>f Emergency</w:t>
            </w:r>
          </w:p>
        </w:tc>
      </w:tr>
      <w:tr w:rsidR="00CA3078" w:rsidRPr="007C7640" w:rsidTr="00CA3078">
        <w:trPr>
          <w:trHeight w:val="427"/>
        </w:trPr>
        <w:tc>
          <w:tcPr>
            <w:tcW w:w="3510" w:type="dxa"/>
            <w:gridSpan w:val="5"/>
            <w:vAlign w:val="center"/>
          </w:tcPr>
          <w:p w:rsidR="00CA3078" w:rsidRPr="007C7640" w:rsidRDefault="00CA3078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6"/>
            <w:vAlign w:val="center"/>
          </w:tcPr>
          <w:p w:rsidR="00CA3078" w:rsidRPr="007C7640" w:rsidRDefault="00CA3078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2973" w:type="dxa"/>
            <w:gridSpan w:val="5"/>
            <w:vAlign w:val="center"/>
          </w:tcPr>
          <w:p w:rsidR="00CA3078" w:rsidRPr="007C7640" w:rsidRDefault="00CA3078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Contact No.</w:t>
            </w:r>
          </w:p>
        </w:tc>
      </w:tr>
      <w:tr w:rsidR="00CA3078" w:rsidRPr="007C7640" w:rsidTr="00CA3078">
        <w:trPr>
          <w:trHeight w:val="427"/>
        </w:trPr>
        <w:tc>
          <w:tcPr>
            <w:tcW w:w="3510" w:type="dxa"/>
            <w:gridSpan w:val="5"/>
            <w:vAlign w:val="center"/>
          </w:tcPr>
          <w:p w:rsidR="00CA3078" w:rsidRPr="007C7640" w:rsidRDefault="00CA3078" w:rsidP="00301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6"/>
            <w:vAlign w:val="center"/>
          </w:tcPr>
          <w:p w:rsidR="00CA3078" w:rsidRPr="007C7640" w:rsidRDefault="00CA3078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2973" w:type="dxa"/>
            <w:gridSpan w:val="5"/>
            <w:vAlign w:val="center"/>
          </w:tcPr>
          <w:p w:rsidR="00CA3078" w:rsidRPr="007C7640" w:rsidRDefault="00CA3078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Contact No.</w:t>
            </w:r>
          </w:p>
        </w:tc>
      </w:tr>
      <w:tr w:rsidR="007C7640" w:rsidRPr="007C7640" w:rsidTr="009B6A05">
        <w:trPr>
          <w:trHeight w:val="450"/>
        </w:trPr>
        <w:tc>
          <w:tcPr>
            <w:tcW w:w="9318" w:type="dxa"/>
            <w:gridSpan w:val="16"/>
            <w:vAlign w:val="center"/>
          </w:tcPr>
          <w:p w:rsidR="00CD3994" w:rsidRPr="007C7640" w:rsidRDefault="00CD3994" w:rsidP="001A713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C7640">
              <w:rPr>
                <w:b/>
                <w:sz w:val="24"/>
                <w:szCs w:val="24"/>
              </w:rPr>
              <w:t>Parents</w:t>
            </w:r>
            <w:r w:rsidR="001A7135" w:rsidRPr="007C7640">
              <w:rPr>
                <w:b/>
                <w:sz w:val="24"/>
                <w:szCs w:val="24"/>
              </w:rPr>
              <w:t>/</w:t>
            </w:r>
            <w:r w:rsidRPr="007C7640">
              <w:rPr>
                <w:b/>
                <w:sz w:val="24"/>
                <w:szCs w:val="24"/>
              </w:rPr>
              <w:t xml:space="preserve"> Guardian Information</w:t>
            </w:r>
          </w:p>
        </w:tc>
      </w:tr>
      <w:tr w:rsidR="007C7640" w:rsidRPr="007C7640" w:rsidTr="009B6A05">
        <w:trPr>
          <w:trHeight w:val="427"/>
        </w:trPr>
        <w:tc>
          <w:tcPr>
            <w:tcW w:w="4658" w:type="dxa"/>
            <w:gridSpan w:val="8"/>
            <w:vAlign w:val="center"/>
          </w:tcPr>
          <w:p w:rsidR="00CD3994" w:rsidRPr="007C7640" w:rsidRDefault="00CD3994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60" w:type="dxa"/>
            <w:gridSpan w:val="8"/>
            <w:vAlign w:val="center"/>
          </w:tcPr>
          <w:p w:rsidR="00CD3994" w:rsidRPr="007C7640" w:rsidRDefault="00CD3994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Occupation:</w:t>
            </w:r>
          </w:p>
        </w:tc>
      </w:tr>
      <w:tr w:rsidR="007C7640" w:rsidRPr="007C7640" w:rsidTr="009B6A05">
        <w:trPr>
          <w:trHeight w:val="450"/>
        </w:trPr>
        <w:tc>
          <w:tcPr>
            <w:tcW w:w="4658" w:type="dxa"/>
            <w:gridSpan w:val="8"/>
            <w:vAlign w:val="center"/>
          </w:tcPr>
          <w:p w:rsidR="00CD3994" w:rsidRPr="007C7640" w:rsidRDefault="007A49F5" w:rsidP="00301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  <w:r w:rsidR="00CD3994" w:rsidRPr="007C7640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4660" w:type="dxa"/>
            <w:gridSpan w:val="8"/>
            <w:vAlign w:val="center"/>
          </w:tcPr>
          <w:p w:rsidR="00CD3994" w:rsidRPr="007C7640" w:rsidRDefault="00CD3994" w:rsidP="00301562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Company / Office:</w:t>
            </w:r>
          </w:p>
        </w:tc>
      </w:tr>
      <w:tr w:rsidR="007C7640" w:rsidRPr="007C7640" w:rsidTr="009B6A05">
        <w:trPr>
          <w:gridAfter w:val="1"/>
          <w:wAfter w:w="16" w:type="dxa"/>
          <w:trHeight w:val="560"/>
        </w:trPr>
        <w:tc>
          <w:tcPr>
            <w:tcW w:w="9302" w:type="dxa"/>
            <w:gridSpan w:val="15"/>
          </w:tcPr>
          <w:p w:rsidR="00F06CF0" w:rsidRPr="007C7640" w:rsidRDefault="00F06CF0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Educational Information</w:t>
            </w:r>
          </w:p>
        </w:tc>
      </w:tr>
      <w:tr w:rsidR="00BC1C43" w:rsidRPr="007C7640" w:rsidTr="00BC1C43">
        <w:trPr>
          <w:gridAfter w:val="1"/>
          <w:wAfter w:w="16" w:type="dxa"/>
          <w:trHeight w:val="560"/>
        </w:trPr>
        <w:tc>
          <w:tcPr>
            <w:tcW w:w="186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1367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843" w:type="dxa"/>
            <w:gridSpan w:val="5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Obtained Marks</w:t>
            </w:r>
          </w:p>
        </w:tc>
        <w:tc>
          <w:tcPr>
            <w:tcW w:w="1417" w:type="dxa"/>
            <w:gridSpan w:val="3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 xml:space="preserve">Total Marks </w:t>
            </w:r>
          </w:p>
        </w:tc>
        <w:tc>
          <w:tcPr>
            <w:tcW w:w="162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195" w:type="dxa"/>
          </w:tcPr>
          <w:p w:rsidR="00BC1C43" w:rsidRPr="007C7640" w:rsidRDefault="001C1D8B" w:rsidP="00BC1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</w:tr>
      <w:tr w:rsidR="00BC1C43" w:rsidRPr="007C7640" w:rsidTr="00BC1C43">
        <w:trPr>
          <w:gridAfter w:val="1"/>
          <w:wAfter w:w="16" w:type="dxa"/>
          <w:trHeight w:val="560"/>
        </w:trPr>
        <w:tc>
          <w:tcPr>
            <w:tcW w:w="186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Matriculation</w:t>
            </w:r>
          </w:p>
        </w:tc>
        <w:tc>
          <w:tcPr>
            <w:tcW w:w="1367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</w:tr>
      <w:tr w:rsidR="00BC1C43" w:rsidRPr="007C7640" w:rsidTr="00BC1C43">
        <w:trPr>
          <w:gridAfter w:val="1"/>
          <w:wAfter w:w="16" w:type="dxa"/>
          <w:trHeight w:val="590"/>
        </w:trPr>
        <w:tc>
          <w:tcPr>
            <w:tcW w:w="186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 xml:space="preserve">Intermediate </w:t>
            </w:r>
          </w:p>
        </w:tc>
        <w:tc>
          <w:tcPr>
            <w:tcW w:w="1367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</w:tr>
      <w:tr w:rsidR="00BC1C43" w:rsidRPr="007C7640" w:rsidTr="00BC1C43">
        <w:trPr>
          <w:gridAfter w:val="1"/>
          <w:wAfter w:w="16" w:type="dxa"/>
          <w:trHeight w:val="1150"/>
        </w:trPr>
        <w:tc>
          <w:tcPr>
            <w:tcW w:w="186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  <w:r w:rsidRPr="007C7640">
              <w:rPr>
                <w:b/>
                <w:sz w:val="24"/>
                <w:szCs w:val="24"/>
              </w:rPr>
              <w:t>Other Qualification</w:t>
            </w:r>
          </w:p>
        </w:tc>
        <w:tc>
          <w:tcPr>
            <w:tcW w:w="1367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BC1C43" w:rsidRPr="007C7640" w:rsidRDefault="00BC1C43" w:rsidP="00567E45">
            <w:pPr>
              <w:rPr>
                <w:b/>
                <w:sz w:val="24"/>
                <w:szCs w:val="24"/>
              </w:rPr>
            </w:pPr>
          </w:p>
        </w:tc>
      </w:tr>
    </w:tbl>
    <w:p w:rsidR="00D14A95" w:rsidRPr="007C7640" w:rsidRDefault="00D14A95">
      <w:pPr>
        <w:rPr>
          <w:sz w:val="24"/>
          <w:szCs w:val="24"/>
        </w:rPr>
      </w:pPr>
    </w:p>
    <w:p w:rsidR="00C54E1F" w:rsidRPr="007C7640" w:rsidRDefault="00C54E1F" w:rsidP="00F4460C">
      <w:pPr>
        <w:rPr>
          <w:sz w:val="24"/>
          <w:szCs w:val="24"/>
        </w:rPr>
      </w:pPr>
    </w:p>
    <w:p w:rsidR="00C54E1F" w:rsidRPr="007C7640" w:rsidRDefault="00C54E1F" w:rsidP="00F4460C">
      <w:pPr>
        <w:rPr>
          <w:sz w:val="24"/>
          <w:szCs w:val="24"/>
        </w:rPr>
      </w:pPr>
    </w:p>
    <w:p w:rsidR="00F4460C" w:rsidRPr="007C7640" w:rsidRDefault="00F4460C" w:rsidP="00120341">
      <w:pPr>
        <w:spacing w:after="0" w:line="240" w:lineRule="auto"/>
        <w:rPr>
          <w:b/>
          <w:i/>
          <w:sz w:val="24"/>
          <w:szCs w:val="24"/>
        </w:rPr>
      </w:pPr>
      <w:r w:rsidRPr="007C7640">
        <w:rPr>
          <w:b/>
          <w:i/>
          <w:sz w:val="24"/>
          <w:szCs w:val="24"/>
        </w:rPr>
        <w:t>Document to be enclosed with application form:</w:t>
      </w:r>
    </w:p>
    <w:p w:rsidR="00F4460C" w:rsidRPr="007C7640" w:rsidRDefault="00F4460C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7C7640">
        <w:rPr>
          <w:b/>
          <w:i/>
          <w:sz w:val="24"/>
          <w:szCs w:val="24"/>
        </w:rPr>
        <w:t>Coloured photographs (6 recent passport size)</w:t>
      </w:r>
    </w:p>
    <w:p w:rsidR="005923BB" w:rsidRPr="007C7640" w:rsidRDefault="00F4460C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7C7640">
        <w:rPr>
          <w:b/>
          <w:i/>
          <w:sz w:val="24"/>
          <w:szCs w:val="24"/>
        </w:rPr>
        <w:t xml:space="preserve"> </w:t>
      </w:r>
      <w:r w:rsidR="005923BB" w:rsidRPr="007C7640">
        <w:rPr>
          <w:b/>
          <w:i/>
          <w:sz w:val="24"/>
          <w:szCs w:val="24"/>
        </w:rPr>
        <w:t>Secondary school certificates showing date of birth (6 copies) Result card and degree</w:t>
      </w:r>
    </w:p>
    <w:p w:rsidR="005923BB" w:rsidRPr="007C7640" w:rsidRDefault="005923BB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7C7640">
        <w:rPr>
          <w:b/>
          <w:i/>
          <w:sz w:val="24"/>
          <w:szCs w:val="24"/>
        </w:rPr>
        <w:t xml:space="preserve">Detailed marks certificate of </w:t>
      </w:r>
      <w:proofErr w:type="spellStart"/>
      <w:r w:rsidRPr="007C7640">
        <w:rPr>
          <w:b/>
          <w:i/>
          <w:sz w:val="24"/>
          <w:szCs w:val="24"/>
        </w:rPr>
        <w:t>F.SC</w:t>
      </w:r>
      <w:proofErr w:type="spellEnd"/>
      <w:r w:rsidRPr="007C7640">
        <w:rPr>
          <w:b/>
          <w:i/>
          <w:sz w:val="24"/>
          <w:szCs w:val="24"/>
        </w:rPr>
        <w:t xml:space="preserve"> (pre-medical) (6 copies)</w:t>
      </w:r>
    </w:p>
    <w:p w:rsidR="005923BB" w:rsidRPr="007C7640" w:rsidRDefault="005923BB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7C7640">
        <w:rPr>
          <w:b/>
          <w:i/>
          <w:sz w:val="24"/>
          <w:szCs w:val="24"/>
        </w:rPr>
        <w:t>Character certificate from the institute last attended. (6 copies)</w:t>
      </w:r>
    </w:p>
    <w:p w:rsidR="005923BB" w:rsidRDefault="005923BB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7C7640">
        <w:rPr>
          <w:b/>
          <w:i/>
          <w:sz w:val="24"/>
          <w:szCs w:val="24"/>
        </w:rPr>
        <w:t>B-form/</w:t>
      </w:r>
      <w:proofErr w:type="spellStart"/>
      <w:r w:rsidRPr="007C7640">
        <w:rPr>
          <w:b/>
          <w:i/>
          <w:sz w:val="24"/>
          <w:szCs w:val="24"/>
        </w:rPr>
        <w:t>CNIC</w:t>
      </w:r>
      <w:proofErr w:type="spellEnd"/>
      <w:r w:rsidR="006B6D08">
        <w:rPr>
          <w:b/>
          <w:i/>
          <w:sz w:val="24"/>
          <w:szCs w:val="24"/>
        </w:rPr>
        <w:t xml:space="preserve"> </w:t>
      </w:r>
      <w:r w:rsidR="006B6D08" w:rsidRPr="007C7640">
        <w:rPr>
          <w:b/>
          <w:i/>
          <w:sz w:val="24"/>
          <w:szCs w:val="24"/>
        </w:rPr>
        <w:t>(6 copies)</w:t>
      </w:r>
    </w:p>
    <w:p w:rsidR="006B6D08" w:rsidRPr="007C7640" w:rsidRDefault="006B6D08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ather/Guardian </w:t>
      </w:r>
      <w:proofErr w:type="spellStart"/>
      <w:r>
        <w:rPr>
          <w:b/>
          <w:i/>
          <w:sz w:val="24"/>
          <w:szCs w:val="24"/>
        </w:rPr>
        <w:t>CNIC</w:t>
      </w:r>
      <w:proofErr w:type="spellEnd"/>
      <w:r>
        <w:rPr>
          <w:b/>
          <w:i/>
          <w:sz w:val="24"/>
          <w:szCs w:val="24"/>
        </w:rPr>
        <w:t xml:space="preserve"> </w:t>
      </w:r>
      <w:r w:rsidRPr="007C7640">
        <w:rPr>
          <w:b/>
          <w:i/>
          <w:sz w:val="24"/>
          <w:szCs w:val="24"/>
        </w:rPr>
        <w:t>(6 copies)</w:t>
      </w:r>
      <w:r>
        <w:rPr>
          <w:b/>
          <w:i/>
          <w:sz w:val="24"/>
          <w:szCs w:val="24"/>
        </w:rPr>
        <w:t xml:space="preserve"> </w:t>
      </w:r>
    </w:p>
    <w:p w:rsidR="005923BB" w:rsidRPr="007C7640" w:rsidRDefault="005923BB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r w:rsidRPr="007C7640">
        <w:rPr>
          <w:b/>
          <w:i/>
          <w:sz w:val="24"/>
          <w:szCs w:val="24"/>
        </w:rPr>
        <w:t xml:space="preserve">Domicile </w:t>
      </w:r>
      <w:r w:rsidR="006B6D08" w:rsidRPr="007C7640">
        <w:rPr>
          <w:b/>
          <w:i/>
          <w:sz w:val="24"/>
          <w:szCs w:val="24"/>
        </w:rPr>
        <w:t>(6 copies)</w:t>
      </w:r>
    </w:p>
    <w:p w:rsidR="005923BB" w:rsidRPr="007C7640" w:rsidRDefault="005923BB" w:rsidP="00120341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4"/>
          <w:szCs w:val="24"/>
        </w:rPr>
      </w:pPr>
      <w:proofErr w:type="gramStart"/>
      <w:r w:rsidRPr="007C7640">
        <w:rPr>
          <w:b/>
          <w:i/>
          <w:sz w:val="24"/>
          <w:szCs w:val="24"/>
        </w:rPr>
        <w:t>Physical fitness certificate (original photocopy) from a registered medical practitioner.</w:t>
      </w:r>
      <w:proofErr w:type="gramEnd"/>
      <w:r w:rsidRPr="007C7640">
        <w:rPr>
          <w:b/>
          <w:i/>
          <w:sz w:val="24"/>
          <w:szCs w:val="24"/>
        </w:rPr>
        <w:t xml:space="preserve"> </w:t>
      </w:r>
    </w:p>
    <w:p w:rsidR="005923BB" w:rsidRPr="007C7640" w:rsidRDefault="005923BB" w:rsidP="005923BB">
      <w:pPr>
        <w:ind w:left="360"/>
        <w:rPr>
          <w:b/>
          <w:sz w:val="24"/>
          <w:szCs w:val="24"/>
        </w:rPr>
      </w:pPr>
      <w:r w:rsidRPr="007C7640">
        <w:rPr>
          <w:b/>
          <w:sz w:val="24"/>
          <w:szCs w:val="24"/>
        </w:rPr>
        <w:t>Declaration by the applicant and parent/guardian</w:t>
      </w:r>
    </w:p>
    <w:p w:rsidR="005923BB" w:rsidRDefault="005923BB" w:rsidP="005923BB">
      <w:pPr>
        <w:ind w:left="360"/>
        <w:rPr>
          <w:sz w:val="24"/>
          <w:szCs w:val="24"/>
        </w:rPr>
      </w:pPr>
      <w:r w:rsidRPr="007C7640">
        <w:rPr>
          <w:sz w:val="24"/>
          <w:szCs w:val="24"/>
        </w:rPr>
        <w:t xml:space="preserve">I have read the application form and prospectus of </w:t>
      </w:r>
      <w:r w:rsidR="004A2BF4">
        <w:rPr>
          <w:sz w:val="24"/>
          <w:szCs w:val="24"/>
        </w:rPr>
        <w:t>Imran Idrees College of Pharmacy</w:t>
      </w:r>
      <w:r w:rsidR="00EE6C57" w:rsidRPr="007C7640">
        <w:rPr>
          <w:sz w:val="24"/>
          <w:szCs w:val="24"/>
        </w:rPr>
        <w:t xml:space="preserve"> (</w:t>
      </w:r>
      <w:proofErr w:type="spellStart"/>
      <w:r w:rsidR="004A2BF4">
        <w:rPr>
          <w:sz w:val="24"/>
          <w:szCs w:val="24"/>
        </w:rPr>
        <w:t>IICP</w:t>
      </w:r>
      <w:proofErr w:type="spellEnd"/>
      <w:r w:rsidR="00EE6C57" w:rsidRPr="007C7640">
        <w:rPr>
          <w:sz w:val="24"/>
          <w:szCs w:val="24"/>
        </w:rPr>
        <w:t>)</w:t>
      </w:r>
      <w:r w:rsidR="002342F5">
        <w:rPr>
          <w:sz w:val="24"/>
          <w:szCs w:val="24"/>
        </w:rPr>
        <w:t>.</w:t>
      </w:r>
      <w:r w:rsidR="00EE6C57" w:rsidRPr="007C7640">
        <w:rPr>
          <w:sz w:val="24"/>
          <w:szCs w:val="24"/>
        </w:rPr>
        <w:t xml:space="preserve"> </w:t>
      </w:r>
      <w:r w:rsidR="00192A33">
        <w:rPr>
          <w:sz w:val="24"/>
          <w:szCs w:val="24"/>
        </w:rPr>
        <w:t xml:space="preserve">I </w:t>
      </w:r>
      <w:r w:rsidR="00EE6C57" w:rsidRPr="007C7640">
        <w:rPr>
          <w:sz w:val="24"/>
          <w:szCs w:val="24"/>
        </w:rPr>
        <w:t xml:space="preserve">am fully aware of the details of the teaching program. If </w:t>
      </w:r>
      <w:r w:rsidR="009209DA">
        <w:rPr>
          <w:sz w:val="24"/>
          <w:szCs w:val="24"/>
        </w:rPr>
        <w:t xml:space="preserve">admission </w:t>
      </w:r>
      <w:r w:rsidR="00EE6C57" w:rsidRPr="007C7640">
        <w:rPr>
          <w:sz w:val="24"/>
          <w:szCs w:val="24"/>
        </w:rPr>
        <w:t xml:space="preserve">granted, I undertake to pay my tuition fee and all other dues to </w:t>
      </w:r>
      <w:proofErr w:type="spellStart"/>
      <w:r w:rsidR="003C410D">
        <w:rPr>
          <w:sz w:val="24"/>
          <w:szCs w:val="24"/>
        </w:rPr>
        <w:t>IICP</w:t>
      </w:r>
      <w:proofErr w:type="spellEnd"/>
      <w:r w:rsidR="00DB6C6F">
        <w:rPr>
          <w:sz w:val="24"/>
          <w:szCs w:val="24"/>
        </w:rPr>
        <w:t xml:space="preserve"> regularly and </w:t>
      </w:r>
      <w:proofErr w:type="gramStart"/>
      <w:r w:rsidR="00DB6C6F">
        <w:rPr>
          <w:sz w:val="24"/>
          <w:szCs w:val="24"/>
        </w:rPr>
        <w:t xml:space="preserve">without </w:t>
      </w:r>
      <w:r w:rsidR="00EE6C57" w:rsidRPr="007C7640">
        <w:rPr>
          <w:sz w:val="24"/>
          <w:szCs w:val="24"/>
        </w:rPr>
        <w:t>delay</w:t>
      </w:r>
      <w:proofErr w:type="gramEnd"/>
      <w:r w:rsidR="00EE6C57" w:rsidRPr="007C7640">
        <w:rPr>
          <w:sz w:val="24"/>
          <w:szCs w:val="24"/>
        </w:rPr>
        <w:t xml:space="preserve">. I also undertake to abide by the rules and regulations of </w:t>
      </w:r>
      <w:proofErr w:type="spellStart"/>
      <w:r w:rsidR="0025560F">
        <w:rPr>
          <w:sz w:val="24"/>
          <w:szCs w:val="24"/>
        </w:rPr>
        <w:t>IICP</w:t>
      </w:r>
      <w:proofErr w:type="spellEnd"/>
      <w:r w:rsidR="00EE6C57" w:rsidRPr="007C7640">
        <w:rPr>
          <w:sz w:val="24"/>
          <w:szCs w:val="24"/>
        </w:rPr>
        <w:t>. I further certify that the information provided in the application form is true to the best of my knowledge. I fully understand that no partial or total refund allowed at all after the deposit of the college fee.</w:t>
      </w:r>
    </w:p>
    <w:p w:rsidR="00BC50BB" w:rsidRPr="007C7640" w:rsidRDefault="00BC50BB" w:rsidP="00BC50BB">
      <w:pPr>
        <w:rPr>
          <w:sz w:val="24"/>
          <w:szCs w:val="24"/>
        </w:rPr>
      </w:pPr>
      <w:r w:rsidRPr="007C7640">
        <w:rPr>
          <w:sz w:val="24"/>
          <w:szCs w:val="24"/>
        </w:rPr>
        <w:t>NOTE:</w:t>
      </w:r>
    </w:p>
    <w:p w:rsidR="00BC50BB" w:rsidRPr="007C7640" w:rsidRDefault="00BC50BB" w:rsidP="00BC50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7640">
        <w:rPr>
          <w:sz w:val="24"/>
          <w:szCs w:val="24"/>
        </w:rPr>
        <w:t>Admission will be granted fully on merit.</w:t>
      </w:r>
    </w:p>
    <w:p w:rsidR="00BC50BB" w:rsidRPr="007C7640" w:rsidRDefault="005379E4" w:rsidP="00BC50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istration fee</w:t>
      </w:r>
      <w:r w:rsidR="00BC50BB" w:rsidRPr="007C7640">
        <w:rPr>
          <w:sz w:val="24"/>
          <w:szCs w:val="24"/>
        </w:rPr>
        <w:t xml:space="preserve"> is non-refundable.</w:t>
      </w:r>
    </w:p>
    <w:p w:rsidR="00BC50BB" w:rsidRDefault="00BC50BB" w:rsidP="00BC50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7640">
        <w:rPr>
          <w:sz w:val="24"/>
          <w:szCs w:val="24"/>
        </w:rPr>
        <w:t xml:space="preserve">Once the </w:t>
      </w:r>
      <w:r w:rsidR="00770C28">
        <w:rPr>
          <w:sz w:val="24"/>
          <w:szCs w:val="24"/>
        </w:rPr>
        <w:t>session</w:t>
      </w:r>
      <w:r w:rsidR="00E33553">
        <w:rPr>
          <w:sz w:val="24"/>
          <w:szCs w:val="24"/>
        </w:rPr>
        <w:t xml:space="preserve"> starts</w:t>
      </w:r>
      <w:r w:rsidR="005379E4">
        <w:rPr>
          <w:sz w:val="24"/>
          <w:szCs w:val="24"/>
        </w:rPr>
        <w:t xml:space="preserve"> registration fee and tuition fee will not be refundable</w:t>
      </w:r>
      <w:r w:rsidRPr="007C7640">
        <w:rPr>
          <w:sz w:val="24"/>
          <w:szCs w:val="24"/>
        </w:rPr>
        <w:t>.</w:t>
      </w:r>
    </w:p>
    <w:p w:rsidR="005379E4" w:rsidRDefault="005379E4" w:rsidP="005379E4">
      <w:pPr>
        <w:spacing w:after="0"/>
        <w:rPr>
          <w:sz w:val="24"/>
          <w:szCs w:val="24"/>
        </w:rPr>
      </w:pPr>
    </w:p>
    <w:p w:rsidR="005379E4" w:rsidRPr="005379E4" w:rsidRDefault="005379E4" w:rsidP="005379E4">
      <w:pPr>
        <w:spacing w:after="0"/>
        <w:rPr>
          <w:sz w:val="24"/>
          <w:szCs w:val="24"/>
        </w:rPr>
      </w:pPr>
    </w:p>
    <w:p w:rsidR="00EE6C57" w:rsidRPr="007C7640" w:rsidRDefault="00EE6C57" w:rsidP="00755F98">
      <w:pPr>
        <w:ind w:left="360"/>
        <w:rPr>
          <w:sz w:val="24"/>
          <w:szCs w:val="24"/>
        </w:rPr>
      </w:pPr>
      <w:r w:rsidRPr="007C7640">
        <w:rPr>
          <w:sz w:val="24"/>
          <w:szCs w:val="24"/>
        </w:rPr>
        <w:t>Sign of applicant: ------------------</w:t>
      </w:r>
      <w:r w:rsidR="00120341" w:rsidRPr="007C7640">
        <w:rPr>
          <w:sz w:val="24"/>
          <w:szCs w:val="24"/>
        </w:rPr>
        <w:t xml:space="preserve">    </w:t>
      </w:r>
      <w:r w:rsidRPr="007C7640">
        <w:rPr>
          <w:sz w:val="24"/>
          <w:szCs w:val="24"/>
        </w:rPr>
        <w:t>Sign of parent/guardian: -------------------</w:t>
      </w:r>
    </w:p>
    <w:p w:rsidR="00A75178" w:rsidRPr="007C7640" w:rsidRDefault="00A75178" w:rsidP="00A75178">
      <w:pPr>
        <w:jc w:val="center"/>
        <w:rPr>
          <w:b/>
          <w:sz w:val="28"/>
          <w:szCs w:val="28"/>
        </w:rPr>
      </w:pPr>
      <w:r w:rsidRPr="007C7640">
        <w:rPr>
          <w:b/>
          <w:sz w:val="28"/>
          <w:szCs w:val="28"/>
        </w:rPr>
        <w:t>For office use only</w:t>
      </w:r>
    </w:p>
    <w:p w:rsidR="00311CF6" w:rsidRPr="007C7640" w:rsidRDefault="00311CF6" w:rsidP="00311CF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7640" w:rsidRPr="007C7640" w:rsidTr="003C0A67">
        <w:tc>
          <w:tcPr>
            <w:tcW w:w="9242" w:type="dxa"/>
          </w:tcPr>
          <w:p w:rsidR="00656349" w:rsidRDefault="00656349" w:rsidP="00EE6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  <w:p w:rsidR="00E76D26" w:rsidRDefault="00E76D26" w:rsidP="00EE6C57">
            <w:pPr>
              <w:rPr>
                <w:sz w:val="24"/>
                <w:szCs w:val="24"/>
              </w:rPr>
            </w:pPr>
          </w:p>
          <w:p w:rsidR="00E76D26" w:rsidRPr="007C7640" w:rsidRDefault="00E76D26" w:rsidP="00EE6C57">
            <w:pPr>
              <w:rPr>
                <w:sz w:val="24"/>
                <w:szCs w:val="24"/>
              </w:rPr>
            </w:pPr>
          </w:p>
          <w:p w:rsidR="003C0A67" w:rsidRPr="007C7640" w:rsidRDefault="00BB34EA" w:rsidP="00EE6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</w:tr>
    </w:tbl>
    <w:p w:rsidR="007F6015" w:rsidRDefault="007F6015" w:rsidP="006A6476">
      <w:pPr>
        <w:rPr>
          <w:sz w:val="24"/>
          <w:szCs w:val="24"/>
        </w:rPr>
      </w:pPr>
    </w:p>
    <w:p w:rsidR="005379E4" w:rsidRDefault="005379E4" w:rsidP="006A6476">
      <w:pPr>
        <w:rPr>
          <w:sz w:val="24"/>
          <w:szCs w:val="24"/>
        </w:rPr>
      </w:pPr>
    </w:p>
    <w:p w:rsidR="007F6015" w:rsidRDefault="007F6015" w:rsidP="006A6476">
      <w:pPr>
        <w:rPr>
          <w:sz w:val="24"/>
          <w:szCs w:val="24"/>
        </w:rPr>
      </w:pPr>
      <w:r w:rsidRPr="007C7640">
        <w:rPr>
          <w:sz w:val="24"/>
          <w:szCs w:val="24"/>
        </w:rPr>
        <w:t xml:space="preserve">Signature of </w:t>
      </w:r>
      <w:r w:rsidR="00A65E37" w:rsidRPr="007C7640">
        <w:rPr>
          <w:sz w:val="24"/>
          <w:szCs w:val="24"/>
        </w:rPr>
        <w:t>Principal</w:t>
      </w:r>
      <w:r w:rsidRPr="007C7640">
        <w:rPr>
          <w:sz w:val="24"/>
          <w:szCs w:val="24"/>
        </w:rPr>
        <w:t>: -----------------------</w:t>
      </w:r>
    </w:p>
    <w:sectPr w:rsidR="007F60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9E" w:rsidRDefault="00D7659E" w:rsidP="00D5341A">
      <w:pPr>
        <w:spacing w:after="0" w:line="240" w:lineRule="auto"/>
      </w:pPr>
      <w:r>
        <w:separator/>
      </w:r>
    </w:p>
  </w:endnote>
  <w:endnote w:type="continuationSeparator" w:id="0">
    <w:p w:rsidR="00D7659E" w:rsidRDefault="00D7659E" w:rsidP="00D5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9E" w:rsidRDefault="00D7659E" w:rsidP="00D5341A">
      <w:pPr>
        <w:spacing w:after="0" w:line="240" w:lineRule="auto"/>
      </w:pPr>
      <w:r>
        <w:separator/>
      </w:r>
    </w:p>
  </w:footnote>
  <w:footnote w:type="continuationSeparator" w:id="0">
    <w:p w:rsidR="00D7659E" w:rsidRDefault="00D7659E" w:rsidP="00D5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9F" w:rsidRDefault="00351FBD" w:rsidP="0000619B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5B437812" wp14:editId="46624439">
          <wp:simplePos x="0" y="0"/>
          <wp:positionH relativeFrom="column">
            <wp:posOffset>209550</wp:posOffset>
          </wp:positionH>
          <wp:positionV relativeFrom="paragraph">
            <wp:posOffset>-392430</wp:posOffset>
          </wp:positionV>
          <wp:extent cx="971550" cy="876300"/>
          <wp:effectExtent l="0" t="0" r="0" b="0"/>
          <wp:wrapNone/>
          <wp:docPr id="7" name="Picture 7" descr="E:\IICP\Logo Pharm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ICP\Logo Pharmac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9F">
      <w:rPr>
        <w:rFonts w:ascii="Times New Roman" w:hAnsi="Times New Roman" w:cs="Times New Roman"/>
        <w:b/>
      </w:rPr>
      <w:t xml:space="preserve">IMRAN IDREES COLLEGE OF PHARMACY </w:t>
    </w:r>
  </w:p>
  <w:p w:rsidR="00D5341A" w:rsidRPr="00844A65" w:rsidRDefault="007B679A" w:rsidP="0000619B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3 Km </w:t>
    </w:r>
    <w:proofErr w:type="spellStart"/>
    <w:r w:rsidR="00B705B2">
      <w:rPr>
        <w:rFonts w:ascii="Times New Roman" w:hAnsi="Times New Roman" w:cs="Times New Roman"/>
        <w:b/>
      </w:rPr>
      <w:t>Daska</w:t>
    </w:r>
    <w:proofErr w:type="spellEnd"/>
    <w:r w:rsidR="00B705B2">
      <w:rPr>
        <w:rFonts w:ascii="Times New Roman" w:hAnsi="Times New Roman" w:cs="Times New Roman"/>
        <w:b/>
      </w:rPr>
      <w:t xml:space="preserve"> Road Sialkot</w:t>
    </w:r>
    <w:r>
      <w:rPr>
        <w:rFonts w:ascii="Times New Roman" w:hAnsi="Times New Roman" w:cs="Times New Roman"/>
        <w:b/>
      </w:rPr>
      <w:t xml:space="preserve"> </w:t>
    </w:r>
  </w:p>
  <w:p w:rsidR="0000619B" w:rsidRPr="00844A65" w:rsidRDefault="0000619B" w:rsidP="0000619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44A65">
      <w:rPr>
        <w:rFonts w:ascii="Times New Roman" w:hAnsi="Times New Roman" w:cs="Times New Roman"/>
        <w:b/>
        <w:sz w:val="24"/>
        <w:szCs w:val="24"/>
      </w:rPr>
      <w:t xml:space="preserve">Tel # </w:t>
    </w:r>
    <w:r w:rsidR="00B705B2">
      <w:rPr>
        <w:rFonts w:ascii="Times New Roman" w:hAnsi="Times New Roman" w:cs="Times New Roman"/>
        <w:b/>
        <w:sz w:val="24"/>
        <w:szCs w:val="24"/>
      </w:rPr>
      <w:t>052-35750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9BB"/>
    <w:multiLevelType w:val="hybridMultilevel"/>
    <w:tmpl w:val="1E8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182B"/>
    <w:multiLevelType w:val="hybridMultilevel"/>
    <w:tmpl w:val="F83CC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B22BB"/>
    <w:multiLevelType w:val="hybridMultilevel"/>
    <w:tmpl w:val="4FDC2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50CF"/>
    <w:multiLevelType w:val="hybridMultilevel"/>
    <w:tmpl w:val="9E801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B323B"/>
    <w:multiLevelType w:val="hybridMultilevel"/>
    <w:tmpl w:val="E102B1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A1D0F"/>
    <w:multiLevelType w:val="hybridMultilevel"/>
    <w:tmpl w:val="19600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77A1"/>
    <w:multiLevelType w:val="hybridMultilevel"/>
    <w:tmpl w:val="A25C3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68"/>
    <w:rsid w:val="0000619B"/>
    <w:rsid w:val="000072C6"/>
    <w:rsid w:val="00007B1F"/>
    <w:rsid w:val="00071328"/>
    <w:rsid w:val="00073FDD"/>
    <w:rsid w:val="000774A5"/>
    <w:rsid w:val="00082450"/>
    <w:rsid w:val="000A3542"/>
    <w:rsid w:val="00100FC7"/>
    <w:rsid w:val="00107AB7"/>
    <w:rsid w:val="00120341"/>
    <w:rsid w:val="0015020C"/>
    <w:rsid w:val="00154953"/>
    <w:rsid w:val="00176FC1"/>
    <w:rsid w:val="00182011"/>
    <w:rsid w:val="00184924"/>
    <w:rsid w:val="001865DF"/>
    <w:rsid w:val="00192A33"/>
    <w:rsid w:val="001A7135"/>
    <w:rsid w:val="001C1147"/>
    <w:rsid w:val="001C1D8B"/>
    <w:rsid w:val="00203027"/>
    <w:rsid w:val="002067DB"/>
    <w:rsid w:val="002342F5"/>
    <w:rsid w:val="00240194"/>
    <w:rsid w:val="0025560F"/>
    <w:rsid w:val="00286D65"/>
    <w:rsid w:val="002B5D3B"/>
    <w:rsid w:val="002F4091"/>
    <w:rsid w:val="002F4AF4"/>
    <w:rsid w:val="00301562"/>
    <w:rsid w:val="00311CF6"/>
    <w:rsid w:val="003161B9"/>
    <w:rsid w:val="00326626"/>
    <w:rsid w:val="00351FBD"/>
    <w:rsid w:val="00371AA9"/>
    <w:rsid w:val="003802DA"/>
    <w:rsid w:val="003A006F"/>
    <w:rsid w:val="003C0A67"/>
    <w:rsid w:val="003C1831"/>
    <w:rsid w:val="003C410D"/>
    <w:rsid w:val="003F6E3E"/>
    <w:rsid w:val="003F7416"/>
    <w:rsid w:val="00422F3F"/>
    <w:rsid w:val="004A2BF4"/>
    <w:rsid w:val="004A5C20"/>
    <w:rsid w:val="004B6C92"/>
    <w:rsid w:val="004D753E"/>
    <w:rsid w:val="004E19B7"/>
    <w:rsid w:val="00505853"/>
    <w:rsid w:val="00510B63"/>
    <w:rsid w:val="0052550D"/>
    <w:rsid w:val="005379E4"/>
    <w:rsid w:val="005775F1"/>
    <w:rsid w:val="005909AC"/>
    <w:rsid w:val="005923BB"/>
    <w:rsid w:val="005C19C2"/>
    <w:rsid w:val="005C3ED6"/>
    <w:rsid w:val="005C567D"/>
    <w:rsid w:val="005D1DC5"/>
    <w:rsid w:val="005D4928"/>
    <w:rsid w:val="0061779F"/>
    <w:rsid w:val="00645368"/>
    <w:rsid w:val="00656349"/>
    <w:rsid w:val="006610B4"/>
    <w:rsid w:val="00695B37"/>
    <w:rsid w:val="006A6476"/>
    <w:rsid w:val="006B6D08"/>
    <w:rsid w:val="006E59CE"/>
    <w:rsid w:val="006F2FD7"/>
    <w:rsid w:val="006F397D"/>
    <w:rsid w:val="00702EC0"/>
    <w:rsid w:val="00712F75"/>
    <w:rsid w:val="00747BEB"/>
    <w:rsid w:val="00755F98"/>
    <w:rsid w:val="00770C28"/>
    <w:rsid w:val="00774345"/>
    <w:rsid w:val="007A49F5"/>
    <w:rsid w:val="007B679A"/>
    <w:rsid w:val="007C7640"/>
    <w:rsid w:val="007F6015"/>
    <w:rsid w:val="00802058"/>
    <w:rsid w:val="00844A65"/>
    <w:rsid w:val="00853C07"/>
    <w:rsid w:val="008605E2"/>
    <w:rsid w:val="0087584C"/>
    <w:rsid w:val="00895301"/>
    <w:rsid w:val="008A1477"/>
    <w:rsid w:val="009209DA"/>
    <w:rsid w:val="00922881"/>
    <w:rsid w:val="009229E7"/>
    <w:rsid w:val="009479A7"/>
    <w:rsid w:val="00986B31"/>
    <w:rsid w:val="009B6A05"/>
    <w:rsid w:val="009F6806"/>
    <w:rsid w:val="00A1036D"/>
    <w:rsid w:val="00A3460A"/>
    <w:rsid w:val="00A5489E"/>
    <w:rsid w:val="00A573B2"/>
    <w:rsid w:val="00A65E37"/>
    <w:rsid w:val="00A75178"/>
    <w:rsid w:val="00A810E1"/>
    <w:rsid w:val="00AC4C88"/>
    <w:rsid w:val="00AE5F19"/>
    <w:rsid w:val="00AF2902"/>
    <w:rsid w:val="00B10FBC"/>
    <w:rsid w:val="00B11174"/>
    <w:rsid w:val="00B705B2"/>
    <w:rsid w:val="00BA70E7"/>
    <w:rsid w:val="00BB34EA"/>
    <w:rsid w:val="00BC0AC3"/>
    <w:rsid w:val="00BC1C43"/>
    <w:rsid w:val="00BC50BB"/>
    <w:rsid w:val="00BC588E"/>
    <w:rsid w:val="00BF6EB8"/>
    <w:rsid w:val="00C1137B"/>
    <w:rsid w:val="00C54E1F"/>
    <w:rsid w:val="00C840EB"/>
    <w:rsid w:val="00CA3078"/>
    <w:rsid w:val="00CC1459"/>
    <w:rsid w:val="00CD3994"/>
    <w:rsid w:val="00D14A95"/>
    <w:rsid w:val="00D31AEF"/>
    <w:rsid w:val="00D34446"/>
    <w:rsid w:val="00D5341A"/>
    <w:rsid w:val="00D53E39"/>
    <w:rsid w:val="00D7659E"/>
    <w:rsid w:val="00D9626D"/>
    <w:rsid w:val="00DB3D35"/>
    <w:rsid w:val="00DB6C6F"/>
    <w:rsid w:val="00DC1FDA"/>
    <w:rsid w:val="00DC4B74"/>
    <w:rsid w:val="00DD6051"/>
    <w:rsid w:val="00DE439C"/>
    <w:rsid w:val="00E1354E"/>
    <w:rsid w:val="00E17663"/>
    <w:rsid w:val="00E33553"/>
    <w:rsid w:val="00E34B36"/>
    <w:rsid w:val="00E47C01"/>
    <w:rsid w:val="00E64468"/>
    <w:rsid w:val="00E76D26"/>
    <w:rsid w:val="00E86A23"/>
    <w:rsid w:val="00EE4CAC"/>
    <w:rsid w:val="00EE6C57"/>
    <w:rsid w:val="00F06CF0"/>
    <w:rsid w:val="00F4460C"/>
    <w:rsid w:val="00F66289"/>
    <w:rsid w:val="00F82C86"/>
    <w:rsid w:val="00F87CA4"/>
    <w:rsid w:val="00FC084D"/>
    <w:rsid w:val="00FC08FD"/>
    <w:rsid w:val="00FC7806"/>
    <w:rsid w:val="00FE1777"/>
    <w:rsid w:val="00FE578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0C"/>
    <w:pPr>
      <w:ind w:left="720"/>
      <w:contextualSpacing/>
    </w:pPr>
  </w:style>
  <w:style w:type="table" w:styleId="TableGrid">
    <w:name w:val="Table Grid"/>
    <w:basedOn w:val="TableNormal"/>
    <w:uiPriority w:val="59"/>
    <w:rsid w:val="0071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1A"/>
  </w:style>
  <w:style w:type="paragraph" w:styleId="Footer">
    <w:name w:val="footer"/>
    <w:basedOn w:val="Normal"/>
    <w:link w:val="FooterChar"/>
    <w:uiPriority w:val="99"/>
    <w:unhideWhenUsed/>
    <w:rsid w:val="00D5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1A"/>
  </w:style>
  <w:style w:type="paragraph" w:styleId="BalloonText">
    <w:name w:val="Balloon Text"/>
    <w:basedOn w:val="Normal"/>
    <w:link w:val="BalloonTextChar"/>
    <w:uiPriority w:val="99"/>
    <w:semiHidden/>
    <w:unhideWhenUsed/>
    <w:rsid w:val="002F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0C"/>
    <w:pPr>
      <w:ind w:left="720"/>
      <w:contextualSpacing/>
    </w:pPr>
  </w:style>
  <w:style w:type="table" w:styleId="TableGrid">
    <w:name w:val="Table Grid"/>
    <w:basedOn w:val="TableNormal"/>
    <w:uiPriority w:val="59"/>
    <w:rsid w:val="0071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1A"/>
  </w:style>
  <w:style w:type="paragraph" w:styleId="Footer">
    <w:name w:val="footer"/>
    <w:basedOn w:val="Normal"/>
    <w:link w:val="FooterChar"/>
    <w:uiPriority w:val="99"/>
    <w:unhideWhenUsed/>
    <w:rsid w:val="00D5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1A"/>
  </w:style>
  <w:style w:type="paragraph" w:styleId="BalloonText">
    <w:name w:val="Balloon Text"/>
    <w:basedOn w:val="Normal"/>
    <w:link w:val="BalloonTextChar"/>
    <w:uiPriority w:val="99"/>
    <w:semiHidden/>
    <w:unhideWhenUsed/>
    <w:rsid w:val="002F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7704-C671-4067-80A5-4C65B908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rya</dc:creator>
  <cp:lastModifiedBy>Hammad Ahmed</cp:lastModifiedBy>
  <cp:revision>134</cp:revision>
  <cp:lastPrinted>2019-08-27T04:38:00Z</cp:lastPrinted>
  <dcterms:created xsi:type="dcterms:W3CDTF">2019-08-21T05:13:00Z</dcterms:created>
  <dcterms:modified xsi:type="dcterms:W3CDTF">2020-12-18T17:02:00Z</dcterms:modified>
</cp:coreProperties>
</file>